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06FB3">
        <w:rPr>
          <w:b/>
          <w:smallCaps/>
          <w:color w:val="000000"/>
          <w:sz w:val="20"/>
          <w:lang w:val="ru-RU"/>
        </w:rPr>
        <w:t>3283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06FB3">
        <w:rPr>
          <w:b/>
          <w:smallCaps/>
          <w:color w:val="000000"/>
          <w:sz w:val="20"/>
          <w:lang w:val="ru-RU"/>
        </w:rPr>
        <w:t>3283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06FB3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06FB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06FB3">
        <w:rPr>
          <w:color w:val="000000"/>
          <w:sz w:val="16"/>
          <w:lang w:val="ru-RU"/>
        </w:rPr>
        <w:t>10.10.2016 16:3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06FB3">
        <w:rPr>
          <w:color w:val="000000"/>
          <w:sz w:val="16"/>
          <w:lang w:val="ru-RU"/>
        </w:rPr>
        <w:t>20.10.2016 16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306349" w:rsidTr="00306349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06349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06FB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вес кормовой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06FB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06FB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06FB3" w:rsidP="00A06FB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 300 000,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06349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1134"/>
              <w:gridCol w:w="1134"/>
              <w:gridCol w:w="1418"/>
            </w:tblGrid>
            <w:tr w:rsidR="00306349" w:rsidRPr="00306349" w:rsidTr="00306349">
              <w:tc>
                <w:tcPr>
                  <w:tcW w:w="455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306349" w:rsidRPr="00306349" w:rsidRDefault="00306349" w:rsidP="0030634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8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306349" w:rsidRPr="00306349" w:rsidTr="00306349">
              <w:tc>
                <w:tcPr>
                  <w:tcW w:w="455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134" w:type="dxa"/>
                </w:tcPr>
                <w:p w:rsidR="00306349" w:rsidRPr="00306349" w:rsidRDefault="00306349" w:rsidP="0030634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8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1134"/>
              <w:gridCol w:w="1134"/>
              <w:gridCol w:w="1560"/>
            </w:tblGrid>
            <w:tr w:rsidR="00306349" w:rsidRPr="00306349" w:rsidTr="0030634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349" w:rsidRPr="00306349" w:rsidRDefault="00306349" w:rsidP="00306349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306349" w:rsidRPr="00306349" w:rsidTr="00306349">
              <w:tc>
                <w:tcPr>
                  <w:tcW w:w="426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306349" w:rsidRPr="00306349" w:rsidRDefault="00306349" w:rsidP="0030634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134" w:type="dxa"/>
                </w:tcPr>
                <w:p w:rsidR="00306349" w:rsidRPr="00306349" w:rsidRDefault="00306349" w:rsidP="0030634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560" w:type="dxa"/>
                </w:tcPr>
                <w:p w:rsidR="00306349" w:rsidRPr="00306349" w:rsidRDefault="00306349" w:rsidP="0030634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0634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06FB3" w:rsidRPr="00306349" w:rsidRDefault="00A06F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A06FB3" w:rsidP="00306349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306349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06FB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5.11.2016.</w:t>
            </w:r>
          </w:p>
        </w:tc>
      </w:tr>
      <w:tr w:rsidR="00A75AD1" w:rsidRPr="006F008D" w:rsidTr="00306349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FB3" w:rsidRPr="00306349" w:rsidRDefault="00A06FB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34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5 (пятнадцати) календарных дней.</w:t>
            </w:r>
          </w:p>
          <w:p w:rsidR="00CE6574" w:rsidRPr="002A635A" w:rsidRDefault="00A06FB3" w:rsidP="0030634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349" w:rsidRPr="00086C57">
          <w:rPr>
            <w:rStyle w:val="a4"/>
            <w:sz w:val="16"/>
            <w:lang w:val="ru-RU"/>
          </w:rPr>
          <w:t>www.zakupki.gov.ru</w:t>
        </w:r>
      </w:hyperlink>
      <w:r w:rsidR="00306349">
        <w:rPr>
          <w:color w:val="000000"/>
          <w:sz w:val="16"/>
          <w:lang w:val="ru-RU"/>
        </w:rPr>
        <w:t xml:space="preserve">, </w:t>
      </w:r>
      <w:hyperlink r:id="rId9" w:history="1">
        <w:r w:rsidR="0030634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0634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0634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06349">
        <w:rPr>
          <w:color w:val="000000"/>
          <w:sz w:val="16"/>
          <w:lang w:val="ru-RU"/>
        </w:rPr>
        <w:t xml:space="preserve"> </w:t>
      </w:r>
      <w:r w:rsidR="000E52F3" w:rsidRPr="00306349">
        <w:rPr>
          <w:color w:val="000000"/>
          <w:sz w:val="16"/>
          <w:lang w:val="ru-RU"/>
        </w:rPr>
        <w:t xml:space="preserve">   </w:t>
      </w:r>
    </w:p>
    <w:p w:rsidR="00A06FB3" w:rsidRDefault="00A06FB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06FB3" w:rsidP="00A06FB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 300 00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06FB3" w:rsidP="0030634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10.2016 16:02:0</w:t>
            </w:r>
            <w:r w:rsidR="00306349">
              <w:rPr>
                <w:b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0634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06FB3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06FB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A06FB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349" w:rsidRPr="00086C57">
          <w:rPr>
            <w:rStyle w:val="a4"/>
            <w:sz w:val="16"/>
            <w:lang w:val="ru-RU"/>
          </w:rPr>
          <w:t>www.zakupki.gov.ru</w:t>
        </w:r>
      </w:hyperlink>
      <w:r w:rsidR="00306349">
        <w:rPr>
          <w:color w:val="000000"/>
          <w:sz w:val="16"/>
          <w:lang w:val="ru-RU"/>
        </w:rPr>
        <w:t xml:space="preserve">, </w:t>
      </w:r>
      <w:hyperlink r:id="rId11" w:history="1">
        <w:r w:rsidR="0030634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0634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6F" w:rsidRDefault="0008516F" w:rsidP="00230CEA">
      <w:r>
        <w:separator/>
      </w:r>
    </w:p>
  </w:endnote>
  <w:endnote w:type="continuationSeparator" w:id="0">
    <w:p w:rsidR="0008516F" w:rsidRDefault="0008516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3" w:rsidRDefault="00A06F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06FB3">
      <w:rPr>
        <w:b/>
        <w:smallCaps/>
        <w:color w:val="000000"/>
        <w:sz w:val="20"/>
        <w:lang w:val="ru-RU"/>
      </w:rPr>
      <w:t>3283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0634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0634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3" w:rsidRDefault="00A06F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6F" w:rsidRDefault="0008516F" w:rsidP="00230CEA">
      <w:r>
        <w:separator/>
      </w:r>
    </w:p>
  </w:footnote>
  <w:footnote w:type="continuationSeparator" w:id="0">
    <w:p w:rsidR="0008516F" w:rsidRDefault="0008516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3" w:rsidRDefault="00A06F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B3" w:rsidRDefault="00A06F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8516F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349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06FB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1DE-1B16-4673-907A-395B502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5T04:56:00Z</cp:lastPrinted>
  <dcterms:created xsi:type="dcterms:W3CDTF">2015-11-06T11:33:00Z</dcterms:created>
  <dcterms:modified xsi:type="dcterms:W3CDTF">2016-10-25T04:56:00Z</dcterms:modified>
</cp:coreProperties>
</file>